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C5" w:rsidRPr="00997CF6" w:rsidRDefault="009928C5" w:rsidP="0099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" З А Т В Е Р Д Ж Е Н О"</w:t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" П О Г О Д Ж Е Н О"</w:t>
      </w:r>
    </w:p>
    <w:p w:rsidR="009928C5" w:rsidRPr="00997CF6" w:rsidRDefault="009928C5" w:rsidP="0099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Педагогічною радою</w:t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</w:p>
    <w:p w:rsidR="009928C5" w:rsidRPr="00997CF6" w:rsidRDefault="009928C5" w:rsidP="0099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 xml:space="preserve">СЗШ № 92 м. Львова ( протокол </w:t>
      </w:r>
      <w:r w:rsidRPr="00997CF6">
        <w:rPr>
          <w:rFonts w:ascii="Arial" w:eastAsia="Times New Roman" w:hAnsi="Arial" w:cs="Arial"/>
          <w:sz w:val="28"/>
          <w:szCs w:val="28"/>
          <w:lang w:eastAsia="uk-UA"/>
        </w:rPr>
        <w:t xml:space="preserve">№ 1 від </w:t>
      </w:r>
      <w:r w:rsidR="000E714F" w:rsidRPr="000E714F">
        <w:rPr>
          <w:rFonts w:ascii="Arial" w:eastAsia="Times New Roman" w:hAnsi="Arial" w:cs="Arial"/>
          <w:sz w:val="28"/>
          <w:szCs w:val="28"/>
          <w:lang w:eastAsia="uk-UA"/>
        </w:rPr>
        <w:t>2</w:t>
      </w:r>
      <w:r w:rsidR="000E714F" w:rsidRPr="000E714F">
        <w:rPr>
          <w:rFonts w:ascii="Arial" w:eastAsia="Times New Roman" w:hAnsi="Arial" w:cs="Arial"/>
          <w:sz w:val="28"/>
          <w:szCs w:val="28"/>
          <w:lang w:val="ru-RU" w:eastAsia="uk-UA"/>
        </w:rPr>
        <w:t>6</w:t>
      </w:r>
      <w:r w:rsidRPr="000E714F">
        <w:rPr>
          <w:rFonts w:ascii="Arial" w:eastAsia="Times New Roman" w:hAnsi="Arial" w:cs="Arial"/>
          <w:sz w:val="28"/>
          <w:szCs w:val="28"/>
          <w:lang w:eastAsia="uk-UA"/>
        </w:rPr>
        <w:t>.0</w:t>
      </w:r>
      <w:r w:rsidRPr="000E714F">
        <w:rPr>
          <w:rFonts w:ascii="Arial" w:eastAsia="Times New Roman" w:hAnsi="Arial" w:cs="Arial"/>
          <w:sz w:val="28"/>
          <w:szCs w:val="28"/>
          <w:lang w:val="ru-RU" w:eastAsia="uk-UA"/>
        </w:rPr>
        <w:t>8</w:t>
      </w:r>
      <w:r w:rsidR="00082611" w:rsidRPr="000E714F">
        <w:rPr>
          <w:rFonts w:ascii="Arial" w:eastAsia="Times New Roman" w:hAnsi="Arial" w:cs="Arial"/>
          <w:sz w:val="28"/>
          <w:szCs w:val="28"/>
          <w:lang w:eastAsia="uk-UA"/>
        </w:rPr>
        <w:t>.20</w:t>
      </w:r>
      <w:r w:rsidR="00082611" w:rsidRPr="000E714F">
        <w:rPr>
          <w:rFonts w:ascii="Arial" w:eastAsia="Times New Roman" w:hAnsi="Arial" w:cs="Arial"/>
          <w:sz w:val="28"/>
          <w:szCs w:val="28"/>
          <w:lang w:val="ru-RU" w:eastAsia="uk-UA"/>
        </w:rPr>
        <w:t>20</w:t>
      </w:r>
      <w:r w:rsidRPr="000E714F">
        <w:rPr>
          <w:rFonts w:ascii="Arial" w:eastAsia="Times New Roman" w:hAnsi="Arial" w:cs="Arial"/>
          <w:sz w:val="28"/>
          <w:szCs w:val="28"/>
          <w:lang w:eastAsia="uk-UA"/>
        </w:rPr>
        <w:t xml:space="preserve"> р.)</w:t>
      </w:r>
      <w:r w:rsidRPr="000E714F">
        <w:rPr>
          <w:rFonts w:ascii="Arial" w:eastAsia="Times New Roman" w:hAnsi="Arial" w:cs="Arial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Голова ПК : __________(Л.Дудик)</w:t>
      </w:r>
    </w:p>
    <w:p w:rsidR="009928C5" w:rsidRPr="00997CF6" w:rsidRDefault="009928C5" w:rsidP="0099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Директор школи: __________( М. Ковтало)</w:t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</w:r>
      <w:r w:rsidRPr="00997CF6">
        <w:rPr>
          <w:rFonts w:ascii="Arial" w:eastAsia="Times New Roman" w:hAnsi="Arial" w:cs="Arial"/>
          <w:color w:val="000000"/>
          <w:sz w:val="28"/>
          <w:szCs w:val="28"/>
          <w:lang w:eastAsia="uk-UA"/>
        </w:rPr>
        <w:tab/>
        <w:t>Голова ВОСТ:________( Б.Самарик)</w:t>
      </w: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П Л А Н </w:t>
      </w: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РОБОТИ СЕРЕДНЬОЇ ЗАГАЛЬНООСВІТНЬОЇ </w:t>
      </w: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ШКОЛИ № 92 М. ЛЬВОВА</w:t>
      </w:r>
    </w:p>
    <w:p w:rsidR="009928C5" w:rsidRPr="00997CF6" w:rsidRDefault="00082611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НА 20</w:t>
      </w:r>
      <w:proofErr w:type="spellStart"/>
      <w:r w:rsidRPr="000E714F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uk-UA"/>
        </w:rPr>
        <w:t>20</w:t>
      </w:r>
      <w:proofErr w:type="spellEnd"/>
      <w:r w:rsidR="009928C5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–20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uk-UA"/>
        </w:rPr>
        <w:t>2</w:t>
      </w:r>
      <w:r w:rsidRPr="000E714F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uk-UA"/>
        </w:rPr>
        <w:t>1</w:t>
      </w:r>
      <w:r w:rsidR="009928C5" w:rsidRPr="00997CF6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 xml:space="preserve"> Н.Р.</w:t>
      </w: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Pr="00997CF6" w:rsidRDefault="009928C5" w:rsidP="009928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color w:val="000000"/>
          <w:sz w:val="16"/>
          <w:szCs w:val="16"/>
          <w:lang w:eastAsia="uk-UA"/>
        </w:rPr>
        <w:tab/>
      </w: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17124D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lastRenderedPageBreak/>
        <w:t>серпень - вересе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3026"/>
        <w:gridCol w:w="2008"/>
        <w:gridCol w:w="2060"/>
        <w:gridCol w:w="1986"/>
        <w:gridCol w:w="1842"/>
        <w:gridCol w:w="1646"/>
        <w:gridCol w:w="1231"/>
        <w:gridCol w:w="1055"/>
      </w:tblGrid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0E714F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педраду:</w:t>
            </w:r>
          </w:p>
          <w:p w:rsidR="009928C5" w:rsidRPr="000E714F" w:rsidRDefault="009928C5" w:rsidP="009928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Про підсумки роботи школи у  201</w:t>
            </w:r>
            <w:r w:rsidR="00A25794"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9-2020</w:t>
            </w:r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.р</w:t>
            </w:r>
            <w:proofErr w:type="spellEnd"/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. </w:t>
            </w:r>
          </w:p>
          <w:p w:rsidR="009928C5" w:rsidRPr="000E714F" w:rsidRDefault="009928C5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2. </w:t>
            </w:r>
            <w:r w:rsidR="000E714F"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рганізація навчального року в умовах пандемії COVID -19".</w:t>
            </w:r>
          </w:p>
          <w:p w:rsidR="000E714F" w:rsidRP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3. Про завдання педколективу на 2020 – 2021 </w:t>
            </w:r>
            <w:proofErr w:type="spellStart"/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.р</w:t>
            </w:r>
            <w:proofErr w:type="spellEnd"/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, що випливають з проблем, над якими працюватиме школа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 w:rsidRPr="000E714F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Пр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навчальні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пла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і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програм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на 2020 – 2021 н.р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5. Пр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вимог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д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веденн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шкільної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документації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6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Затвердженн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плану робот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шкільної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бібліотек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7. Пр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організацію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навчання за ІФН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8. Пр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затвердженн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Правил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внутрішньог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розпорядк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для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працівникі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школи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9. Про порядок атестації у 2020 – 2021 н.р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10. Пр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організацію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безкоштовног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харчуванн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учні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на 2020 – 2021 н.р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11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Оцінюванн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навчальни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досягнен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учнів 1-3 класів.</w:t>
            </w:r>
          </w:p>
          <w:p w:rsidR="000E714F" w:rsidRDefault="000E714F" w:rsidP="000E71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12. Пр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результат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ДПА та ЗН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випускникі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школи.</w:t>
            </w:r>
          </w:p>
          <w:p w:rsidR="000E714F" w:rsidRPr="000E714F" w:rsidRDefault="000E714F" w:rsidP="000E71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13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Розгля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характеристик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Стадни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Окса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Володимирівн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9928C5" w:rsidRPr="0017124D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9928C5" w:rsidRPr="00997CF6" w:rsidRDefault="009928C5" w:rsidP="009928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  <w:r w:rsidR="000E714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9928C5" w:rsidRDefault="009928C5" w:rsidP="000E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0E714F" w:rsidRPr="00997CF6" w:rsidRDefault="000E714F" w:rsidP="000E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0E714F" w:rsidRPr="00997CF6" w:rsidRDefault="000E714F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ибій І.М.</w:t>
            </w:r>
          </w:p>
          <w:p w:rsidR="009928C5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0E714F" w:rsidRDefault="009928C5" w:rsidP="009928C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</w:p>
          <w:p w:rsidR="009928C5" w:rsidRPr="00997CF6" w:rsidRDefault="000E714F" w:rsidP="009928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0E714F" w:rsidRDefault="000E714F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0E714F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драда, 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CE190E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8</w:t>
            </w:r>
            <w:r w:rsidR="009928C5"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08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засідання м/о вчителів – предметників, вчителів початкови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 засід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31.08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засідання методичної ради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 засід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31.08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дійснити набір учнів до 1-го і 10-го класів 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 20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, сформувати класи з поглибленим вивченням англійської мови у 5-11 кла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 школи, заступники з Н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1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комплектувати всі класи учнями, поділити їх на групи з іноземної мови, трудового навчання,фізичного виховання, створити ГПД. Ввести корективи в мережу класів відповідно до вимог Інструкції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О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 школи, заступники з Н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иски учнів по гру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1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анізація виховної роботи у 20</w:t>
            </w:r>
            <w:proofErr w:type="spellStart"/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0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1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 по школ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ізація методичної роботи у 20</w:t>
            </w:r>
            <w:proofErr w:type="spellStart"/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0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1</w:t>
            </w:r>
            <w:r w:rsidRPr="009928C5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 по школ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педагогічний розподіл вчителів – предметників, класних керівників, завідуючих майстернями, керівників гуртків, секцій, факультатив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 по школ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значення 27 – річниці незалежності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4.08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Скласти і погодити з ПК розклад уроків та вчителів. Затвердити режим роботи вчителів та учнів 1-11 класів згідно 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лану на 20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, графік чергувань вчителів, графіки факультативів, гуртків, спортивних секці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удик Л.П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марик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 ПК, графіки, розкл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1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готувати відповідно до контингенту класні кімнати, забезпечити їх партами відповідно до віку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9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годити календарні плани вчител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0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огодити плани роботи методичних об'єдна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годити плани виховної роботи класних керівників та плани роботи м/о класних керівни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ивчення змісту форми і методів підвищення кваліфікації педпрацівників у 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-20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дати замов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30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нь Зн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1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бір інформації  та довідок про працевлаштуванн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пускників 9,11 класів 201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єкна Т.І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. кері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готовка зві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</w:t>
            </w:r>
            <w:r w:rsidR="009928C5"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Дні правових зн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1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17124D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идбати класні журнали, журнали ГПД, факультативів, особових справ учні 1-х класів, інші книги для проведення діловодства</w:t>
            </w:r>
          </w:p>
          <w:p w:rsidR="009928C5" w:rsidRPr="0017124D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нараду при директорові: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Виконання плану заходів з організації початку нового  навчального року, підсумки проведення медогляду, підсумки проведення літнього оздоровлення  учнів, забезпечення учнів підручниками, організація харчування учнів, організація чергування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, заступники директора з Н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0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формити класні журнали, журнали ГПД, особові спра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0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точнити тижневу тарифікац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ю навантаження вчителів на 20</w:t>
            </w:r>
            <w:proofErr w:type="spellStart"/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0</w:t>
            </w:r>
            <w:proofErr w:type="spellEnd"/>
            <w:r w:rsidR="00790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1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. Видати накази про навантаження класних керівників, розподіл гуртків, факультативів, завідуючих майстернями, кабінетами. Узгодити з головами ПК і В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, заступники директора з НВР, Дудик Л.П.;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марик Б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0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батьківські зб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бесіду з вчителями, які виявили бажання брати участь у конкурсі                          " Учитель року". Подати замовлення на участь у конкурс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овести засідання класних керівників і обговорити структуру виховної системи школи і затвердити план роботи класних керівникі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знайомити завідувачів кабінетами, майстернями, вчителів фізичного виховання з Інструкцією про дотримання правил техніки безпеки. Оформити  документацію, провести інструктаж з т/б ( два рази на рік) , проведення підсумку виконання угоди з 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,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відуючі кабін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Інструктивно – методична нарада обговорення пропозицій щодо роботи вчителів - предметни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1D3B9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вірка оформлення документації всеобуч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,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єкна Т.І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вірити стан оформлення та заповнення особових справ учнів 1-х класів та стан ведення класних журналів 1-11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ступники директора з НВР               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5.09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оціальний статус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єкна Т.І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бір інформації про талановитих учнів, зайнятість учнів в позаурочний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вересня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курс – рейд " Увага! Діти на дорозі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ересень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ворення атестаційної комісії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олова атестації коміс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ересень.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шкільної виставки                              " Квітковий вернісаж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    класні керівники 4-11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ересень</w:t>
            </w:r>
          </w:p>
        </w:tc>
      </w:tr>
      <w:tr w:rsidR="009928C5" w:rsidRPr="00997CF6" w:rsidTr="009928C5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нараду при директорові: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Організація навчально – виховного процесу ( режим роботи, чергування, організація харчування, ведення документації)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Облік дітей. Контроль стану охопленням навчання ді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rPr>
          <w:trHeight w:val="56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часть у районних семінарах, нарадах методичного характ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тягом року</w:t>
            </w:r>
          </w:p>
        </w:tc>
      </w:tr>
      <w:tr w:rsidR="009928C5" w:rsidRPr="00997CF6" w:rsidTr="009928C5">
        <w:trPr>
          <w:trHeight w:val="56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1D3B96" w:rsidRDefault="009928C5" w:rsidP="001D3B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1D3B9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3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ригування перспективного плану атестації педагогічних працівни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rPr>
          <w:trHeight w:val="767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формлення аркушів здоров'я учнів та доведення інформації до відома колекти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дсестра школи Дмитрів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аркуші здоров'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rPr>
          <w:trHeight w:val="40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Організація роботи ГП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</w:tbl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жовтень</w:t>
      </w: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2199"/>
        <w:gridCol w:w="2214"/>
        <w:gridCol w:w="1838"/>
        <w:gridCol w:w="2092"/>
        <w:gridCol w:w="1800"/>
        <w:gridCol w:w="1523"/>
        <w:gridCol w:w="2190"/>
        <w:gridCol w:w="1050"/>
      </w:tblGrid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бота з дітьми – сиротами та  дітьми позбавлених батьківської опіки, укомплектування необхідних документів,  особовими справами, медичний медогля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 Пєкна Т.І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рада при директорові:</w:t>
            </w:r>
          </w:p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Про відвідування учнями школи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Про стан роботи класних керівників з попередження жорстокості серед учнів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Про атестацію педагогічних працівників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 Вивчення роботи молодих та новопризначених педпрацівників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Дотримання санітарно – гігієнічних норм в організації навчально – виховного процес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егулярно проводити рейди перевірки відвідування уроків учнів 1-4, 5-11 класів, змінного взутт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стійно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роботи по атестації вчителів шко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засідання атестаційної комісії. Розпочати роботу по атестації вчителів. Скласти план роботи з вчителями, що атес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тестаційна коміс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сідання,</w:t>
            </w:r>
          </w:p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бір документів,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кладання списків,індивідуальних планів вивчення системи роботи вчител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0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І тур Всеукраїнських предметних олімпі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17124D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жовтень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ідзначення Дня Учител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 вчителі музичного мистец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5.10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Створення банку даних про учнів схильних до правопорушень, учнів із не благодійних сімей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жовтень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Аналіз контингенту учнів, які стоять на обліку в інспекції по справах неповнолітніх , на внутрішкільному облі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 Пєкна Т.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івпраця з працівниками КМ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повнити шкільні майстерні, спортивні зали необхідним інвентарем та приладдя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відуючі майстерн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стійно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дні знайомства з першокласниками. Психологічна адаптація шестиліт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CE190E" w:rsidRDefault="009928C5" w:rsidP="00CE190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вчителі 1-х класів;  </w:t>
            </w:r>
          </w:p>
          <w:p w:rsidR="009928C5" w:rsidRPr="00997CF6" w:rsidRDefault="00CE190E" w:rsidP="00CE19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ибій І.М.</w:t>
            </w:r>
            <w:r w:rsidR="009928C5"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відування уроків,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троль з наявності стендів, національної символіки і правил т/б для учнів у кабінетах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ступники директора з Н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зяти на облік  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еблагодійні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ім'ї і провести з ними індивідуальну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бота з молодими вч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ні правових знань на тему                  " Вплив наркотичних засобів на організм підлітка". Лекція – бесіда з працівниками правоохоронних орга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оціальний педагог</w:t>
            </w:r>
          </w:p>
          <w:p w:rsidR="009449CD" w:rsidRPr="00997CF6" w:rsidRDefault="009449CD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єкна Т.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День Покрови Пресвятої Богородиці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,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християнської е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Здійснити аналіз стану працевлаштування та продовження </w:t>
            </w:r>
            <w:r w:rsidR="00A2579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вчання випускників 20</w:t>
            </w:r>
            <w:proofErr w:type="spellStart"/>
            <w:r w:rsidR="00A25794" w:rsidRPr="00A25794"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  <w:t>20</w:t>
            </w:r>
            <w:proofErr w:type="spellEnd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5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щадки козацької слави    ( змаг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фізичного вихо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почати вивчення системи роботи педпрацівників, які підлягають атестації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члени атестаційної коміс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відування у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15.10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інструктивно – методичну нараду для класних керівників та учнів 11-х класів, які</w:t>
            </w:r>
            <w:r w:rsidR="00CE1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бажають взяти участь у ЗНО 2020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р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ворення банку даних про обдарованих учнів учасників 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олови м/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.10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інвентаризації матеріальних ці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 школи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офенко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предметні олімпіади з базових дисциплі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еревірити класні журнали з метою дотримання Інструкції з ведення класного журн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, Підвірна Л. М.</w:t>
            </w:r>
          </w:p>
          <w:p w:rsidR="009928C5" w:rsidRPr="00997CF6" w:rsidRDefault="009928C5" w:rsidP="009928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комен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FF00FF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дення співбесід із класними керівниками щодо особливостей роботи з учнями різних категорі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, Курило Г.М.,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 М.</w:t>
            </w:r>
          </w:p>
          <w:p w:rsidR="009928C5" w:rsidRPr="00997CF6" w:rsidRDefault="009928C5" w:rsidP="00CE19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сихолог </w:t>
            </w:r>
            <w:r w:rsidR="00CE190E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ибій І.М.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екомен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uk-UA"/>
              </w:rPr>
            </w:pPr>
          </w:p>
        </w:tc>
      </w:tr>
      <w:tr w:rsidR="00F201D3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FF00FF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F201D3" w:rsidRDefault="00F201D3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201D3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сідання методичної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F201D3" w:rsidRDefault="00F201D3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201D3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 31.10</w:t>
            </w:r>
          </w:p>
        </w:tc>
      </w:tr>
      <w:tr w:rsidR="00F201D3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FF00FF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uk-UA"/>
              </w:rPr>
            </w:pPr>
          </w:p>
        </w:tc>
      </w:tr>
      <w:tr w:rsidR="00F201D3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FF00FF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201D3" w:rsidRPr="00997CF6" w:rsidRDefault="00F201D3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FF"/>
                <w:sz w:val="16"/>
                <w:szCs w:val="16"/>
                <w:lang w:eastAsia="uk-UA"/>
              </w:rPr>
            </w:pPr>
          </w:p>
        </w:tc>
      </w:tr>
    </w:tbl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 w:eastAsia="uk-UA"/>
        </w:rPr>
      </w:pPr>
    </w:p>
    <w:p w:rsidR="009928C5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en-US"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листопад</w:t>
      </w: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261"/>
        <w:gridCol w:w="1865"/>
        <w:gridCol w:w="2138"/>
        <w:gridCol w:w="2308"/>
        <w:gridCol w:w="1849"/>
        <w:gridCol w:w="2163"/>
        <w:gridCol w:w="1252"/>
        <w:gridCol w:w="1069"/>
      </w:tblGrid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EE5539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EE5539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педраду:</w:t>
            </w:r>
          </w:p>
          <w:p w:rsidR="00EA730E" w:rsidRPr="00F15ADE" w:rsidRDefault="00EA730E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AD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користання технологій дистанційного навчання під час організації здобуття повної загальної середньої освіти в період карантину.</w:t>
            </w:r>
          </w:p>
          <w:p w:rsidR="00EA730E" w:rsidRPr="00F15ADE" w:rsidRDefault="00EA730E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AD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Використання Закону України " Про охорону праці".</w:t>
            </w:r>
          </w:p>
          <w:p w:rsidR="00EA730E" w:rsidRPr="00F15ADE" w:rsidRDefault="00EA730E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AD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Виховання дітей та учнівської молоді в умовах нових стандартів освіти.</w:t>
            </w:r>
          </w:p>
          <w:p w:rsidR="00EA730E" w:rsidRPr="00F15ADE" w:rsidRDefault="00EA730E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F15AD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 Інтегроване навчання як засіб гармонійного розвитку дитини за програмою НУШ.</w:t>
            </w:r>
          </w:p>
          <w:p w:rsidR="009449CD" w:rsidRPr="00A25794" w:rsidRDefault="00EA730E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</w:pPr>
            <w:r w:rsidRPr="00F15AD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Затвердження плану проходження підвищення кваліфікації педагогічних працівникі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EA730E" w:rsidP="009928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EA730E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втало М.М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449CD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уляк О.Є.</w:t>
            </w:r>
          </w:p>
          <w:p w:rsidR="009449CD" w:rsidRDefault="009449CD" w:rsidP="009449CD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EA730E" w:rsidRDefault="009449CD" w:rsidP="009449CD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вірна Л.М.</w:t>
            </w:r>
          </w:p>
          <w:p w:rsidR="009928C5" w:rsidRPr="00EA730E" w:rsidRDefault="00EA730E" w:rsidP="00EA730E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рада при директорові: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Стан роботи з охорони праці і безпеки в школі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Контроль за організацією навчально – виховного процесу в першому класі                 ( НУШ)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Стан відвідування учнями навчальних занять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4. Контроль за роботою </w:t>
            </w:r>
            <w:proofErr w:type="spellStart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еб</w:t>
            </w:r>
            <w:proofErr w:type="spellEnd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– сайту школи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Дотримання вимог з ведення класних журналі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 Л.М.</w:t>
            </w:r>
          </w:p>
          <w:p w:rsidR="009928C5" w:rsidRPr="0017124D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  <w:r w:rsidRPr="0017124D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, 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нтроль за виконанням плану підвищення кваліфікації педагогічних працівників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ротягом </w:t>
            </w:r>
          </w:p>
          <w:p w:rsidR="009928C5" w:rsidRPr="00997CF6" w:rsidRDefault="009928C5" w:rsidP="009928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тягом року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Інструктивно – методична нарада обговорення характеристики тестів для  ЗНО з математики, укр. літератури, історії України, фізики, біології, географії</w:t>
            </w:r>
          </w:p>
          <w:p w:rsidR="009449CD" w:rsidRPr="00997CF6" w:rsidRDefault="009449CD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блема наступності серед учнів 5-х класів. Контрольне тестування, психологічне анкетування, психологічне анкетування з метою виявлення навченості учнів у перехідних пері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наліз анке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Загальношкільний конкурс знавців         ім.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Яц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ихайлевська Н.Т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39104F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ва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троль за ефективним і раціональним використанням електроенергії та теплової енерг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вірка стану ве</w:t>
            </w:r>
            <w:r w:rsidR="00DF7DFD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ння учнівських щоденників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DF7DFD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-10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DF7DFD" w:rsidP="00DF7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екомен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0.11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F201D3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86C9E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86C9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тиждень здоров'я і фізичної культури</w:t>
            </w:r>
          </w:p>
          <w:p w:rsidR="009928C5" w:rsidRPr="00D86C9E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 Рутецька О.Є., вчителі фізичного виховання, основ здоров'я та захисту Вітч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734548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.11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13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11.</w:t>
            </w:r>
            <w:r w:rsidR="00D86C9E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батьківського всеобу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, адміністрація, Пєкна Т.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устрічі з бать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стання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'ятниця місяц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Засідання м/о  вчителів початкових класі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39104F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ва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листопад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троль за участю вчителів школи в методичних захо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B61757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61757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Тиждень початкової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Default="009449CD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ва М.Я.</w:t>
            </w:r>
          </w:p>
          <w:p w:rsidR="00B61757" w:rsidRPr="00997CF6" w:rsidRDefault="00B61757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початкови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734548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11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20</w:t>
            </w:r>
            <w:r w:rsidR="009928C5"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11.</w:t>
            </w:r>
            <w:r w:rsidR="00B61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2A1FA4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2A1FA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Тиждень</w:t>
            </w:r>
          </w:p>
          <w:p w:rsidR="009928C5" w:rsidRPr="002A1FA4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A1FA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математичних на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,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аран А.І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інформатики,фізики,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строномії</w:t>
            </w:r>
          </w:p>
          <w:p w:rsidR="009928C5" w:rsidRPr="00997CF6" w:rsidRDefault="009928C5" w:rsidP="009928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A25794" w:rsidRDefault="00734548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11-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7</w:t>
            </w:r>
            <w:r w:rsidR="009928C5"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11.р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</w:t>
            </w:r>
            <w:r w:rsidR="00DF7DFD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еревірка і обговорення </w:t>
            </w: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уроків та виховних заходів вчителів, які атестуються                ( згідно графік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 школи, атестаційна коміс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відування у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Участь у природничому конкурсі 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 xml:space="preserve">                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" Колосок"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цик Р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икавська Л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.11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сідання м/о і творчих груп вчителів початкових класів</w:t>
            </w:r>
          </w:p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39104F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ва М.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гідно планів роботи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F201D3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вірка документації з планування роботи вчителів, які ведуть факультативні та індивідуальні занятт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0.11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F201D3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ро стан ведення учнями початкової школи зошитів, стан перевірки </w:t>
            </w:r>
            <w:proofErr w:type="spellStart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х</w:t>
            </w:r>
            <w:proofErr w:type="spellEnd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чителями, обсяг письмових домашніх робі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30.11.</w:t>
            </w:r>
          </w:p>
        </w:tc>
      </w:tr>
    </w:tbl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груде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272"/>
        <w:gridCol w:w="2320"/>
        <w:gridCol w:w="1431"/>
        <w:gridCol w:w="2674"/>
        <w:gridCol w:w="2400"/>
        <w:gridCol w:w="1499"/>
        <w:gridCol w:w="1201"/>
        <w:gridCol w:w="1092"/>
      </w:tblGrid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рада при директорові :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1. </w:t>
            </w: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готовка та проведення Різдвяних свят 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Про дотримання протипожежної безпеки у школі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Попередження дитячого травматизму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Відвідування уроків педагогічних працівників, що атестуються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Забезпечення підручниками. Стан роботи бібліотеки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увати шкільну команду для участі у районних олімпіад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нь Збройних Сил Украї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39104F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їк Р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увати виступ лікаря – нарколога для учнів 9-11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готовка цифрових звітів по класах та предметах про якість навчання учнів за І се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.</w:t>
            </w: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,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- 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ві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лагодійна акція                      " Миколай про тебе не забуд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засідання методичної ради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гідно плану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троль за роботою мистецьких гуртків 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троль за роботою індивідуальних занять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DF7DFD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овести ДКР </w:t>
            </w:r>
            <w:r w:rsidR="00DF7DFD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 5-11 класах</w:t>
            </w:r>
          </w:p>
          <w:p w:rsidR="00DF7DFD" w:rsidRPr="00997CF6" w:rsidRDefault="00DF7DFD" w:rsidP="00DF7D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день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дійсн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ити аналіз ДКР за І семестр 20</w:t>
            </w:r>
            <w:proofErr w:type="spellStart"/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20</w:t>
            </w:r>
            <w:proofErr w:type="spellEnd"/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 xml:space="preserve">1 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н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Екологічна акція " Збережемо життя ялинці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день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ивчення рівня навчальних досягнень учнів, яких навчають педагоги, що атес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, 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день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Стан виконання навчальних планів і програм за </w:t>
            </w:r>
            <w:r w:rsidR="00DF7DFD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І се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1D3B96" w:rsidRDefault="001D3B96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EA730E" w:rsidRDefault="00EA730E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EA730E" w:rsidRDefault="00EA730E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EA730E" w:rsidRDefault="00EA730E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EA730E" w:rsidRDefault="00EA730E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EA730E" w:rsidRDefault="00EA730E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EA730E" w:rsidRDefault="00EA730E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1D3B96" w:rsidRDefault="001D3B96" w:rsidP="00992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січень</w:t>
      </w: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"/>
        <w:gridCol w:w="2417"/>
        <w:gridCol w:w="2336"/>
        <w:gridCol w:w="1537"/>
        <w:gridCol w:w="2304"/>
        <w:gridCol w:w="2008"/>
        <w:gridCol w:w="1824"/>
        <w:gridCol w:w="1257"/>
        <w:gridCol w:w="1218"/>
      </w:tblGrid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EA730E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EA730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педраду:</w:t>
            </w:r>
          </w:p>
          <w:p w:rsidR="00EA730E" w:rsidRPr="00880E25" w:rsidRDefault="009928C5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EA730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 w:rsidRPr="00A25794"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  <w:t xml:space="preserve">. </w:t>
            </w:r>
            <w:r w:rsidR="00EA730E"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Робота педколективу з попередження дитячого травматизму, профілактики злочинності, правопорушень, </w:t>
            </w:r>
            <w:proofErr w:type="spellStart"/>
            <w:r w:rsidR="00EA730E"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булінгу</w:t>
            </w:r>
            <w:proofErr w:type="spellEnd"/>
            <w:r w:rsidR="00EA730E"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та шкідливих звичок.</w:t>
            </w:r>
          </w:p>
          <w:p w:rsidR="00EA730E" w:rsidRPr="00880E25" w:rsidRDefault="00EA730E" w:rsidP="00EA730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Традиційні та інноваційні технології при викладанні фізики та математики.</w:t>
            </w:r>
          </w:p>
          <w:p w:rsidR="00EA730E" w:rsidRPr="00880E25" w:rsidRDefault="00EA730E" w:rsidP="00EA730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  <w:t xml:space="preserve"> </w:t>
            </w:r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Про результати адміністративних контрольних робіт  за І семестр 2020 – 2021 </w:t>
            </w:r>
            <w:proofErr w:type="spellStart"/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.р</w:t>
            </w:r>
            <w:proofErr w:type="spellEnd"/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  <w:p w:rsidR="00EA730E" w:rsidRPr="00880E25" w:rsidRDefault="00EA730E" w:rsidP="00EA730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 Визначення претендентів на отримання свідоцтв з відзнакою та нагородження золотими та срібними медалями.</w:t>
            </w:r>
          </w:p>
          <w:p w:rsidR="009928C5" w:rsidRPr="00A25794" w:rsidRDefault="00EA730E" w:rsidP="00EA73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5. Розгляд </w:t>
            </w:r>
            <w:proofErr w:type="spellStart"/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ртфоліо</w:t>
            </w:r>
            <w:proofErr w:type="spellEnd"/>
            <w:r w:rsidRPr="00880E2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вчителів, що атестують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EA730E" w:rsidP="009928C5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2A18E6" w:rsidRPr="00997CF6" w:rsidRDefault="002A18E6" w:rsidP="002A18E6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</w:t>
            </w: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уляк О.Є.</w:t>
            </w:r>
          </w:p>
          <w:p w:rsidR="009928C5" w:rsidRPr="00997CF6" w:rsidRDefault="009928C5" w:rsidP="009928C5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2A18E6" w:rsidRDefault="00EA730E" w:rsidP="009928C5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уляк О.Є.</w:t>
            </w:r>
          </w:p>
          <w:p w:rsidR="002A18E6" w:rsidRDefault="002A18E6" w:rsidP="002A18E6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EA730E" w:rsidRDefault="00EA730E" w:rsidP="00046347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овтало М.М.</w:t>
            </w:r>
          </w:p>
          <w:p w:rsidR="009928C5" w:rsidRDefault="009928C5" w:rsidP="00EA730E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EA730E" w:rsidRPr="00EA730E" w:rsidRDefault="00EA730E" w:rsidP="00EA730E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згодження розкладу уроків, графіки чергувань вчителів, засідання шкільних м/о, затвердження кален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арних планів на ІІ семестр 20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2</w:t>
            </w:r>
            <w:r w:rsidR="00A25794" w:rsidRP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Вивчення методичної роботи вчителів, які атестуютьс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уляк О.Є., Підвірна Л.М.</w:t>
            </w:r>
            <w:r w:rsidR="00DF7DFD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, 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дійснити аналіз результатів навчальних досягнень учнів 5-11 класів за І се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.01.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нкурс колядок та щедрі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дагог-організато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безкоштовного харчування учнів на ІІ семестр 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алашій Н.Я,                Галай Л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734548" w:rsidRDefault="00734548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3454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Тиждень іноземних 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734548" w:rsidRDefault="00734548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734548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рило Г.М., Підвірна Н.В., учителі іноземних 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734548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1-29.01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Нарада при директорові: 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. Про підсумки участі учнів школи у предметних міських олімпіадах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. Контроль з навчанням дітей з особливими освітніми потребами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. Рівень навчальних досягнень  учнів за результатами виконання навчальних програм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. Профорієнтаційна робота з уч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я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и.</w:t>
            </w:r>
          </w:p>
          <w:p w:rsidR="009928C5" w:rsidRPr="00997CF6" w:rsidRDefault="009928C5" w:rsidP="009928C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ступники директора з Н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вято Соборності України. Тематичні години по клас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лучення працівників правоохоронних органів до роботи з учнями 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устріч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запису дітей 6- річного віку на підготовчі адаптаційні заняття у 1-му класі. Організація роботи щодо комплектування 1-х класів   відвідування д/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початкови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 22.01.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Відвідування уроків вчителів, які атес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тестаційна коміс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еревірити класні журнали з метою дотримання Інструкції з ведення класного журн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, Підвірна Л.М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батьківських зборів з питань організації навчально – виховного процесу у ІІ семестрів. Підсумки навчання за І семестр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дміністрація школи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155D" w:rsidRPr="00B8155D" w:rsidRDefault="00B8155D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часть учнів школи у міських олімпі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8155D" w:rsidRPr="00082611" w:rsidRDefault="00B8155D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олови м/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DF7DF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еревірити документацію м/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  <w:r w:rsidR="00DF7DFD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, 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екоменд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 w:rsidR="001D3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ень памяті героїв   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ут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      ( літературно – музична композиці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6D3E1B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6D3E1B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Тиждень іноземних 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hAnsi="Arial" w:cs="Arial"/>
                <w:sz w:val="16"/>
                <w:szCs w:val="16"/>
              </w:rPr>
              <w:t>Курило Г.М.,голова м/о Підвірна Н.В. вчителі англійської, німецької, польської 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6D3E1B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>27.01.-31.01.</w:t>
            </w:r>
            <w:r w:rsidR="0039104F">
              <w:rPr>
                <w:rFonts w:ascii="Arial" w:hAnsi="Arial" w:cs="Arial"/>
                <w:sz w:val="16"/>
                <w:szCs w:val="16"/>
              </w:rPr>
              <w:t>2019</w:t>
            </w:r>
            <w:r w:rsidR="009928C5" w:rsidRPr="00997CF6">
              <w:rPr>
                <w:rFonts w:ascii="Arial" w:hAnsi="Arial" w:cs="Arial"/>
                <w:sz w:val="16"/>
                <w:szCs w:val="16"/>
              </w:rPr>
              <w:t>р.</w:t>
            </w:r>
          </w:p>
        </w:tc>
      </w:tr>
      <w:tr w:rsidR="006D3E1B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  <w:r w:rsidR="001D3B9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бота педколективу з організації контролю за відвідування учнями навчальних занять</w:t>
            </w:r>
          </w:p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F7DFD" w:rsidRDefault="009928C5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DF7DFD" w:rsidRDefault="00DF7DFD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DF7DFD" w:rsidRDefault="00DF7DFD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AE07CB" w:rsidRDefault="00AE07CB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AE07CB" w:rsidRDefault="00AE07CB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лютий</w:t>
      </w: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2053"/>
        <w:gridCol w:w="2415"/>
        <w:gridCol w:w="1792"/>
        <w:gridCol w:w="2290"/>
        <w:gridCol w:w="2177"/>
        <w:gridCol w:w="1921"/>
        <w:gridCol w:w="1180"/>
        <w:gridCol w:w="1071"/>
      </w:tblGrid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рада при директорові: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Підготовка до проведення ЦЗ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Про хід атестації педпрацівників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Про організацію гарячого харчування учнів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Заміна уроків. Перевірка якості заміни уроків.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Ведення журналів інструктажів з техніки безпеки.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дення предметних конкурсів у 2-4 класах з математики, конкурс                  " Кенгуру",               природознавства           " Колосо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ах І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63859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63859">
              <w:rPr>
                <w:rFonts w:ascii="Arial" w:hAnsi="Arial" w:cs="Arial"/>
                <w:sz w:val="16"/>
                <w:szCs w:val="16"/>
              </w:rPr>
              <w:t>Тиждень наук природничо-історичного напрям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hAnsi="Arial" w:cs="Arial"/>
                <w:sz w:val="16"/>
                <w:szCs w:val="16"/>
              </w:rPr>
              <w:t>Гуляк О.Є.,  голова м/о Сорока А.І., вчителі історії, правознавства, географії, біолог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734548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>08.02.-12</w:t>
            </w:r>
            <w:r w:rsidR="00A25794">
              <w:rPr>
                <w:rFonts w:ascii="Arial" w:hAnsi="Arial" w:cs="Arial"/>
                <w:sz w:val="16"/>
                <w:szCs w:val="16"/>
              </w:rPr>
              <w:t>.02.</w:t>
            </w:r>
            <w:r w:rsidR="009928C5" w:rsidRPr="00997C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засідання методичної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0.02.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іжнародний День рідної м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1.02.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Засідання атестаційної коміс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довжити відвідування уроків вчителів, які атес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ланувати виступи вчителів, які атестуються із звітами про роботу на засіданні м/о, педраді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тан виконання  заходів по попередженню травматиз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вчення стану відвідування учнями 8,10 класів у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D32FBA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вчення стану ведення шкільної документації вчителями, які атестують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ідвірна Л.М.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                 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Розпочати підготовчі адаптаційні заняття дітей 6 – ти річного віку у 1-ші кла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початкови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63859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Default="00963859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63859" w:rsidRPr="00997CF6" w:rsidRDefault="00963859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97CF6" w:rsidRDefault="00963859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97CF6" w:rsidRDefault="00963859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63859" w:rsidRDefault="00963859" w:rsidP="0096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63859">
              <w:rPr>
                <w:rFonts w:ascii="Arial" w:hAnsi="Arial" w:cs="Arial"/>
                <w:sz w:val="16"/>
                <w:szCs w:val="16"/>
              </w:rPr>
              <w:t xml:space="preserve">Тиждень наук </w:t>
            </w:r>
            <w:r>
              <w:rPr>
                <w:rFonts w:ascii="Arial" w:hAnsi="Arial" w:cs="Arial"/>
                <w:sz w:val="16"/>
                <w:szCs w:val="16"/>
              </w:rPr>
              <w:t>мови та літера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97CF6" w:rsidRDefault="00963859" w:rsidP="0075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97CF6" w:rsidRDefault="00963859" w:rsidP="0075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97CF6" w:rsidRDefault="00963859" w:rsidP="0096385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ило Г.М</w:t>
            </w:r>
            <w:r w:rsidRPr="00997CF6">
              <w:rPr>
                <w:rFonts w:ascii="Arial" w:hAnsi="Arial" w:cs="Arial"/>
                <w:sz w:val="16"/>
                <w:szCs w:val="16"/>
              </w:rPr>
              <w:t xml:space="preserve">  голова м/о </w:t>
            </w:r>
            <w:r>
              <w:rPr>
                <w:rFonts w:ascii="Arial" w:hAnsi="Arial" w:cs="Arial"/>
                <w:sz w:val="16"/>
                <w:szCs w:val="16"/>
              </w:rPr>
              <w:t>Михайлевська Н.Т вчителі укр. мови та л-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997CF6" w:rsidRDefault="00963859" w:rsidP="0075060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  <w:p w:rsidR="00963859" w:rsidRPr="00997CF6" w:rsidRDefault="00963859" w:rsidP="0075060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3859" w:rsidRPr="00734548" w:rsidRDefault="00734548" w:rsidP="0075060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-05.03</w:t>
            </w:r>
            <w:r w:rsidR="0096385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DF7DFD" w:rsidRDefault="00DF7DFD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березе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2253"/>
        <w:gridCol w:w="3111"/>
        <w:gridCol w:w="1132"/>
        <w:gridCol w:w="2539"/>
        <w:gridCol w:w="1544"/>
        <w:gridCol w:w="1932"/>
        <w:gridCol w:w="1306"/>
        <w:gridCol w:w="1078"/>
      </w:tblGrid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046347" w:rsidRPr="00997CF6" w:rsidTr="009928C5">
        <w:trPr>
          <w:trHeight w:val="3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863CA4" w:rsidRDefault="009928C5" w:rsidP="00992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863CA4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педраду:</w:t>
            </w:r>
          </w:p>
          <w:p w:rsidR="00AE07CB" w:rsidRPr="00323A2E" w:rsidRDefault="00AE07CB" w:rsidP="00AE0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Підготовка до ДПА учнів 4 та 9-х класів.</w:t>
            </w:r>
          </w:p>
          <w:p w:rsidR="00AE07CB" w:rsidRPr="00323A2E" w:rsidRDefault="00AE07CB" w:rsidP="00AE0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Про досвід вчителів англійської мови щодо вміння формування в учнів позитивний інтерес до навчання.</w:t>
            </w:r>
          </w:p>
          <w:p w:rsidR="00AE07CB" w:rsidRPr="00323A2E" w:rsidRDefault="00AE07CB" w:rsidP="00AE07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Використання електронних освітніх платформ , онлайн – сервісів та інструментів при організації змішаного навчання.</w:t>
            </w:r>
          </w:p>
          <w:p w:rsidR="00046347" w:rsidRPr="00A25794" w:rsidRDefault="00AE07CB" w:rsidP="00AE07CB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 Ціннісні орієнтації педагогічного супроводу дітей з особливими освітніми потребами в освітньому середовищ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AE07CB" w:rsidRDefault="00AE07CB" w:rsidP="00AE07CB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уляк О.Є.</w:t>
            </w:r>
          </w:p>
          <w:p w:rsidR="00046347" w:rsidRDefault="009928C5" w:rsidP="00AE07CB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AE07CB" w:rsidP="000463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Курило Г.М.</w:t>
            </w:r>
            <w:r w:rsidR="009928C5"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ab/>
            </w:r>
          </w:p>
          <w:p w:rsidR="009928C5" w:rsidRDefault="009928C5" w:rsidP="009928C5">
            <w:pPr>
              <w:tabs>
                <w:tab w:val="left" w:pos="1508"/>
              </w:tabs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997CF6" w:rsidRDefault="00AE07CB" w:rsidP="009928C5">
            <w:pPr>
              <w:tabs>
                <w:tab w:val="left" w:pos="1508"/>
              </w:tabs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Гуляк О.Є.</w:t>
            </w:r>
          </w:p>
          <w:p w:rsidR="001D32E8" w:rsidRDefault="001D32E8" w:rsidP="009928C5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  <w:p w:rsidR="009928C5" w:rsidRPr="001D32E8" w:rsidRDefault="00AE07CB" w:rsidP="001D32E8">
            <w:pPr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7951D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вершити атестацію вчителів, написати атестаційні листи, відгуки. Провести підсумкове зсідання атестаційної коміс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олова атестаційної комісії, чл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, 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7951D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рада при директорові :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Про підготовку до ДПА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Набір учнів до першого класу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Про  роботу з учнями які потребують психологічної підтримки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4. Реалізація системи стимулювання та мотивації працівникі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ховні заходи до Шевченківських днів ( за окремим планом)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ивчення стану відвідування уроків учнями – випускниками 9,11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 метою дотримання принципу наступності і навчанні розпочати роботу по ознайомленню вчителів – предметників, що працюють у випускних класах з учнями 4-х класів та з віковими особливостями молодших школярів</w:t>
            </w:r>
          </w:p>
          <w:p w:rsidR="009928C5" w:rsidRPr="00997CF6" w:rsidRDefault="009928C5" w:rsidP="00992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в 9,11,4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відування уроків, бесі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конкурс юних читців поезій Т. Шевч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39104F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ва М.Я</w:t>
            </w:r>
            <w:r w:rsidR="009928C5"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Бучок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5.03.</w:t>
            </w:r>
          </w:p>
        </w:tc>
      </w:tr>
      <w:tr w:rsidR="00046347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еревірити класні журнали з метою дотримання Інструкції з ведення класного журн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Гуляк О.Є., 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31A0" w:rsidRDefault="000B31A0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31A0" w:rsidRDefault="000B31A0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31A0" w:rsidRPr="00997CF6" w:rsidRDefault="000B31A0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1D3B96" w:rsidRDefault="001D3B96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1D3B96" w:rsidRDefault="001D3B96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1D3B96" w:rsidRDefault="001D3B96" w:rsidP="009928C5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квіте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2265"/>
        <w:gridCol w:w="2284"/>
        <w:gridCol w:w="1358"/>
        <w:gridCol w:w="2667"/>
        <w:gridCol w:w="2395"/>
        <w:gridCol w:w="1629"/>
        <w:gridCol w:w="1200"/>
        <w:gridCol w:w="1092"/>
      </w:tblGrid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засідання методичної р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0.04.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відування уроків з метою вивчення організації повторення матеріалу, попередження  неуспіш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ція, класоводи, класні кері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ягом місяц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класти графіки проведення консультацій з метою підготовки до підсумкової державної атест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30.04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ДКР у 5-11 кла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29.04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оведення свята </w:t>
            </w: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"Прощання з Буквар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1-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D32FBA" w:rsidRDefault="001D3B96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рада при директорові:</w:t>
            </w: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Про ефективність роботи психологічної служби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Про підсумки атестації та курсової підготовки педкадрів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Відвідування учнями навчальних заня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9928C5" w:rsidRPr="00997CF6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color w:val="000000"/>
          <w:sz w:val="16"/>
          <w:szCs w:val="16"/>
          <w:lang w:eastAsia="uk-UA"/>
        </w:rPr>
        <w:tab/>
      </w:r>
    </w:p>
    <w:p w:rsidR="009928C5" w:rsidRDefault="009928C5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  <w:r w:rsidRPr="00997CF6">
        <w:rPr>
          <w:rFonts w:ascii="Times New Roman" w:eastAsia="Times New Roman" w:hAnsi="Times New Roman" w:cs="Times New Roman"/>
          <w:sz w:val="16"/>
          <w:szCs w:val="16"/>
          <w:lang w:eastAsia="uk-UA"/>
        </w:rPr>
        <w:br/>
      </w:r>
    </w:p>
    <w:p w:rsidR="000B31A0" w:rsidRDefault="000B31A0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31A0" w:rsidRDefault="000B31A0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31A0" w:rsidRDefault="000B31A0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0B31A0" w:rsidRPr="00997CF6" w:rsidRDefault="000B31A0" w:rsidP="009928C5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9928C5" w:rsidRPr="00997CF6" w:rsidRDefault="009928C5" w:rsidP="0099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997CF6"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  <w:t>Травень - червень</w:t>
      </w:r>
    </w:p>
    <w:p w:rsidR="009928C5" w:rsidRPr="00997CF6" w:rsidRDefault="009928C5" w:rsidP="009928C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2261"/>
        <w:gridCol w:w="2043"/>
        <w:gridCol w:w="1491"/>
        <w:gridCol w:w="2435"/>
        <w:gridCol w:w="2206"/>
        <w:gridCol w:w="2169"/>
        <w:gridCol w:w="1188"/>
        <w:gridCol w:w="1102"/>
      </w:tblGrid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Організація роботи педколективу щодо забезпечення освіти шкільної молоді, удосконалення системи </w:t>
            </w:r>
          </w:p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правління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ищення якості  навчально – виховного процесу і організація навчально – пізнавальної діяльності учн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етодична ро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Організація діяльності педколективу по відродженню і розвитку національної школи та духовного забезпечення учнів та організація виховної робо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міцнення та раціональне використання навчальної бази заходи по дотриманню правил техніки безпеки і санітарної гігіє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ідповідаль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орма провед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ермін виконання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E07CB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педраду:</w:t>
            </w:r>
          </w:p>
          <w:p w:rsidR="00AE07CB" w:rsidRPr="00323A2E" w:rsidRDefault="009928C5" w:rsidP="00AE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AE07CB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</w:t>
            </w:r>
            <w:r w:rsidR="00AE07CB" w:rsidRPr="00AE07CB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Підготовка</w:t>
            </w:r>
            <w:r w:rsidR="00AE07CB"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до проведення ДПА учнів 9,11 класів.</w:t>
            </w:r>
          </w:p>
          <w:p w:rsidR="00AE07CB" w:rsidRPr="00323A2E" w:rsidRDefault="00AE07CB" w:rsidP="00AE0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Про затвердження завдань на ДПА у 9-х класах.</w:t>
            </w:r>
          </w:p>
          <w:p w:rsidR="00AE07CB" w:rsidRPr="00323A2E" w:rsidRDefault="00AE07CB" w:rsidP="00AE07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. Про перевід учнів 1-4-х, 5-8-х та 10 класів у наступні класи. Нагородження Похвальними листами.</w:t>
            </w:r>
          </w:p>
          <w:p w:rsidR="00AE07CB" w:rsidRPr="00323A2E" w:rsidRDefault="00AE07CB" w:rsidP="00AE07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4. Звільнення учнів 9,11 класів від ДПА у 2020 – 2021 </w:t>
            </w:r>
            <w:proofErr w:type="spellStart"/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.р</w:t>
            </w:r>
            <w:proofErr w:type="spellEnd"/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  <w:p w:rsidR="00AE07CB" w:rsidRPr="00323A2E" w:rsidRDefault="00AE07CB" w:rsidP="00AE07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Про підсумки проведення ДПА учнів 4-х класів .</w:t>
            </w:r>
          </w:p>
          <w:p w:rsidR="00AE07CB" w:rsidRPr="00323A2E" w:rsidRDefault="00AE07CB" w:rsidP="00AE07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. Про підсумки роботи  у 1-х класах             ( НУШ).</w:t>
            </w:r>
          </w:p>
          <w:p w:rsidR="00AE07CB" w:rsidRPr="00A25794" w:rsidRDefault="00AE07CB" w:rsidP="00AE07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</w:pPr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7.Про  підсумки адміністративних контрольних робіт за ІІ семестр у 2020– 2021 </w:t>
            </w:r>
            <w:proofErr w:type="spellStart"/>
            <w:r w:rsidRPr="00323A2E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.р</w:t>
            </w:r>
            <w:proofErr w:type="spellEnd"/>
            <w:r w:rsidRPr="00A25794"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  <w:t>.</w:t>
            </w:r>
          </w:p>
          <w:p w:rsidR="009928C5" w:rsidRPr="00A25794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uk-UA"/>
              </w:rPr>
            </w:pPr>
            <w:r w:rsidRPr="00A25794">
              <w:rPr>
                <w:rFonts w:ascii="Arial" w:eastAsia="Times New Roman" w:hAnsi="Arial" w:cs="Arial"/>
                <w:color w:val="FF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AE07CB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AE07CB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Ковтало М.М.</w:t>
            </w:r>
          </w:p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AE0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Гуляк О.Є.,</w:t>
            </w:r>
          </w:p>
          <w:p w:rsidR="009928C5" w:rsidRPr="00AE07CB" w:rsidRDefault="009928C5" w:rsidP="00992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AE0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Ковтало М.М.</w:t>
            </w:r>
          </w:p>
          <w:p w:rsidR="009928C5" w:rsidRPr="00AE07CB" w:rsidRDefault="00AE07CB" w:rsidP="00992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AE07CB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Підвірна Л.М.</w:t>
            </w:r>
          </w:p>
          <w:p w:rsidR="009928C5" w:rsidRPr="00AE07CB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928C5" w:rsidRPr="00AE07CB" w:rsidRDefault="009928C5" w:rsidP="009928C5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AE07CB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Підвірна Л.М.</w:t>
            </w:r>
          </w:p>
          <w:p w:rsidR="009928C5" w:rsidRPr="00AE07CB" w:rsidRDefault="009928C5" w:rsidP="00AE07C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AE07CB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иждень спортивно – масової роботи. Спортивно – масові заходи      ( за окремим план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утецька О.Є.</w:t>
            </w:r>
          </w:p>
          <w:p w:rsidR="009928C5" w:rsidRPr="00997CF6" w:rsidRDefault="009928C5" w:rsidP="009928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9928C5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Дні здоров'я у початковій школ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</w:p>
          <w:p w:rsidR="009928C5" w:rsidRPr="00997CF6" w:rsidRDefault="009928C5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ащук О.В.</w:t>
            </w: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ru-RU" w:eastAsia="uk-UA"/>
              </w:rPr>
            </w:pPr>
          </w:p>
          <w:p w:rsidR="009928C5" w:rsidRPr="00997CF6" w:rsidRDefault="009928C5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28C5" w:rsidRPr="00997CF6" w:rsidRDefault="009928C5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0B31A0" w:rsidRPr="000B31A0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0B31A0" w:rsidRDefault="000B31A0" w:rsidP="00750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B31A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ровести Тиждень естетичної культу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75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75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750609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hAnsi="Arial" w:cs="Arial"/>
                <w:sz w:val="16"/>
                <w:szCs w:val="16"/>
              </w:rPr>
              <w:t>Гуляк О.Є. ,голова м/о Понайда Л.М.,вчителі художньої культури, трудове навчання, християнська 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7506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750609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997CF6">
              <w:rPr>
                <w:rFonts w:ascii="Arial" w:hAnsi="Arial" w:cs="Arial"/>
                <w:sz w:val="16"/>
                <w:szCs w:val="16"/>
              </w:rPr>
              <w:t>.05.</w:t>
            </w:r>
          </w:p>
          <w:p w:rsidR="000B31A0" w:rsidRPr="00A02FE8" w:rsidRDefault="00734548" w:rsidP="00750609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="000B31A0" w:rsidRPr="00997CF6">
              <w:rPr>
                <w:rFonts w:ascii="Arial" w:hAnsi="Arial" w:cs="Arial"/>
                <w:sz w:val="16"/>
                <w:szCs w:val="16"/>
              </w:rPr>
              <w:t>.05.20</w:t>
            </w:r>
            <w:r w:rsidR="00A02FE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З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овтало М.М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6.05.</w:t>
            </w: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асідання класних керівників, результати виховної роботи в школ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сумкове засідання методичного об'єднання вчителів початкових класів. Підсумкове засідання творчих гру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ва М.Я.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Ящишин М.А.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Ханас Л.І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иць І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05.06</w:t>
            </w: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ровести комплектацію 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дагогічних працівників на 202</w:t>
            </w:r>
            <w:r w:rsidR="00A25794" w:rsidRPr="000E71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>1</w:t>
            </w:r>
            <w:r w:rsidR="00A25794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-202</w:t>
            </w:r>
            <w:r w:rsidR="00A25794" w:rsidRPr="000E714F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uk-UA"/>
              </w:rPr>
              <w:t xml:space="preserve">2 </w:t>
            </w:r>
            <w:proofErr w:type="spellStart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5.05.</w:t>
            </w: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арада при директорові: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1. Про підсумки проведення предметних тижнів.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2. Про організацію закінчення навчального року.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3 Про організацію літнього оздоровлення.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4. Ознайомлення педагогів із попереднім навантаженням на 2019-2020 </w:t>
            </w:r>
            <w:proofErr w:type="spellStart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н.р</w:t>
            </w:r>
            <w:proofErr w:type="spellEnd"/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5. Про контроль за виконанням наказів по школі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6. Перевірка стану виконання та корекція планів роботи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7. Стан проведення ремонтних робіт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8. Залучення учнів до спортивно – оздоровчої робо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відка, наказ</w:t>
            </w:r>
          </w:p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, наказ</w:t>
            </w:r>
          </w:p>
          <w:p w:rsidR="000B31A0" w:rsidRPr="00997CF6" w:rsidRDefault="000B31A0" w:rsidP="009928C5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</w:r>
          </w:p>
          <w:p w:rsidR="000B31A0" w:rsidRPr="00997CF6" w:rsidRDefault="000B31A0" w:rsidP="009928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Стан виконання навчальних планів і програм за р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15.05.</w:t>
            </w: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пільне засідання дирекції і ПК по обговоренню плану роботи на наступний навчальний р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ція, голови 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підсумкове засідання методичної ради шко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о 21.05</w:t>
            </w: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сти підсумкову державну атестацію учнів 4-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иректор</w:t>
            </w:r>
          </w:p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чителі 4-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еревірити класні журнали з метою дотримання Інструкції з ведення класного журн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, Підвірна Л.М.</w:t>
            </w:r>
          </w:p>
          <w:p w:rsidR="000B31A0" w:rsidRPr="00997CF6" w:rsidRDefault="000B31A0" w:rsidP="009928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сумкова конференція керівників гуртків та їх звіт про виконану ро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батьківських зборів для учнів 9-х класів щодо вибору осві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сні керівники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рило Г.М.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б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ідсумки державної атестації учнів 4-х класів. </w:t>
            </w:r>
          </w:p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ведення екскурсій учнями 1-4х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рна Л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 підсумки ДПА учнів 9 класів, ЗНО – 11 клас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уляк О.Є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, дові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 виконання навчальних планів та прогр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наказ, дові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  <w:tr w:rsidR="000B31A0" w:rsidRPr="00997CF6" w:rsidTr="009928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D32FBA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 організацію ремонту шкільних приміщ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97CF6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31A0" w:rsidRPr="00997CF6" w:rsidRDefault="000B31A0" w:rsidP="0099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9928C5" w:rsidRPr="00997CF6" w:rsidRDefault="009928C5" w:rsidP="009928C5">
      <w:pPr>
        <w:rPr>
          <w:sz w:val="16"/>
          <w:szCs w:val="16"/>
        </w:rPr>
      </w:pPr>
    </w:p>
    <w:p w:rsidR="009928C5" w:rsidRPr="00997CF6" w:rsidRDefault="009928C5" w:rsidP="009928C5">
      <w:pPr>
        <w:rPr>
          <w:sz w:val="16"/>
          <w:szCs w:val="16"/>
        </w:rPr>
      </w:pPr>
    </w:p>
    <w:p w:rsidR="001619EA" w:rsidRDefault="001619EA"/>
    <w:sectPr w:rsidR="001619EA" w:rsidSect="009928C5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31D"/>
    <w:multiLevelType w:val="multilevel"/>
    <w:tmpl w:val="71D8EA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EE70ACF"/>
    <w:multiLevelType w:val="multilevel"/>
    <w:tmpl w:val="974E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317E9"/>
    <w:multiLevelType w:val="multilevel"/>
    <w:tmpl w:val="89E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861EC"/>
    <w:multiLevelType w:val="multilevel"/>
    <w:tmpl w:val="B926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928C5"/>
    <w:rsid w:val="00046347"/>
    <w:rsid w:val="00082611"/>
    <w:rsid w:val="000B31A0"/>
    <w:rsid w:val="000E714F"/>
    <w:rsid w:val="00152C46"/>
    <w:rsid w:val="001619EA"/>
    <w:rsid w:val="001D32E8"/>
    <w:rsid w:val="001D3B96"/>
    <w:rsid w:val="002A18E6"/>
    <w:rsid w:val="002A1FA4"/>
    <w:rsid w:val="0039104F"/>
    <w:rsid w:val="0040046E"/>
    <w:rsid w:val="005D6E73"/>
    <w:rsid w:val="006D3E1B"/>
    <w:rsid w:val="00734548"/>
    <w:rsid w:val="007472BD"/>
    <w:rsid w:val="00750609"/>
    <w:rsid w:val="00790463"/>
    <w:rsid w:val="007951D5"/>
    <w:rsid w:val="007B4721"/>
    <w:rsid w:val="007D2E08"/>
    <w:rsid w:val="00861365"/>
    <w:rsid w:val="00863CA4"/>
    <w:rsid w:val="009449CD"/>
    <w:rsid w:val="00963859"/>
    <w:rsid w:val="009928C5"/>
    <w:rsid w:val="0099638E"/>
    <w:rsid w:val="009C7FBE"/>
    <w:rsid w:val="00A02FE8"/>
    <w:rsid w:val="00A25794"/>
    <w:rsid w:val="00AE07CB"/>
    <w:rsid w:val="00B61757"/>
    <w:rsid w:val="00B8155D"/>
    <w:rsid w:val="00BD211D"/>
    <w:rsid w:val="00C400DF"/>
    <w:rsid w:val="00CB1430"/>
    <w:rsid w:val="00CC0537"/>
    <w:rsid w:val="00CE190E"/>
    <w:rsid w:val="00D86C9E"/>
    <w:rsid w:val="00DF7DFD"/>
    <w:rsid w:val="00EA730E"/>
    <w:rsid w:val="00EE5539"/>
    <w:rsid w:val="00F201D3"/>
    <w:rsid w:val="00F21060"/>
    <w:rsid w:val="00FC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9928C5"/>
  </w:style>
  <w:style w:type="paragraph" w:styleId="a5">
    <w:name w:val="footer"/>
    <w:basedOn w:val="a"/>
    <w:link w:val="a6"/>
    <w:uiPriority w:val="99"/>
    <w:semiHidden/>
    <w:unhideWhenUsed/>
    <w:rsid w:val="009928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9928C5"/>
  </w:style>
  <w:style w:type="paragraph" w:styleId="a7">
    <w:name w:val="Normal (Web)"/>
    <w:basedOn w:val="a"/>
    <w:uiPriority w:val="99"/>
    <w:unhideWhenUsed/>
    <w:rsid w:val="0099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992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935A-A35E-4BC8-A8C2-02F1C750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19179</Words>
  <Characters>10933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School</cp:lastModifiedBy>
  <cp:revision>12</cp:revision>
  <cp:lastPrinted>2019-09-18T12:13:00Z</cp:lastPrinted>
  <dcterms:created xsi:type="dcterms:W3CDTF">2020-11-03T09:13:00Z</dcterms:created>
  <dcterms:modified xsi:type="dcterms:W3CDTF">2021-03-31T10:10:00Z</dcterms:modified>
</cp:coreProperties>
</file>